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F59A" w14:textId="53FC0748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proofErr w:type="gramStart"/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proofErr w:type="gramEnd"/>
      <w:r w:rsidR="00EB418F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FÍSICA</w:t>
      </w:r>
    </w:p>
    <w:p w14:paraId="48137DF2" w14:textId="23296D74" w:rsidR="008A0983" w:rsidRPr="00585826" w:rsidRDefault="00263C2F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CAMBIO DE TITULA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7BD130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</w:t>
      </w:r>
      <w:r w:rsidR="000274A8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</w:t>
      </w:r>
      <w:proofErr w:type="gramStart"/>
      <w:r w:rsidRPr="00BD16C6">
        <w:rPr>
          <w:rFonts w:ascii="Calibri" w:hAnsi="Calibri"/>
          <w:b/>
        </w:rPr>
        <w:t>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</w:t>
      </w:r>
      <w:proofErr w:type="gramEnd"/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733997D3" w:rsidR="008621CD" w:rsidRPr="00BD16C6" w:rsidRDefault="00263C2F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>s</w:t>
      </w:r>
      <w:r w:rsidR="00794446">
        <w:rPr>
          <w:rFonts w:ascii="Calibri" w:eastAsia="Times New Roman" w:hAnsi="Calibri" w:cs="Arial"/>
          <w:lang w:eastAsia="es-ES"/>
        </w:rPr>
        <w:t xml:space="preserve"> _________</w:t>
      </w:r>
      <w:r>
        <w:rPr>
          <w:rFonts w:ascii="Calibri" w:eastAsia="Times New Roman" w:hAnsi="Calibri" w:cs="Arial"/>
          <w:lang w:eastAsia="es-ES"/>
        </w:rPr>
        <w:t xml:space="preserve">y </w:t>
      </w:r>
      <w:r w:rsidR="00794446">
        <w:rPr>
          <w:rFonts w:ascii="Calibri" w:eastAsia="Times New Roman" w:hAnsi="Calibri" w:cs="Arial"/>
          <w:lang w:eastAsia="es-ES"/>
        </w:rPr>
        <w:t>__________</w:t>
      </w:r>
      <w:r w:rsidR="00DC7E20">
        <w:rPr>
          <w:rFonts w:ascii="Calibri" w:eastAsia="Times New Roman" w:hAnsi="Calibri" w:cs="Arial"/>
          <w:lang w:eastAsia="es-ES"/>
        </w:rPr>
        <w:t xml:space="preserve"> cedente y cesionario respectivamente, </w:t>
      </w:r>
      <w:r w:rsidR="00F63161">
        <w:rPr>
          <w:rFonts w:ascii="Calibri" w:eastAsia="Times New Roman" w:hAnsi="Calibri" w:cs="Arial"/>
          <w:lang w:eastAsia="es-ES"/>
        </w:rPr>
        <w:t>acudimos ante esa Autoridad Educativa y atentamente solicitamos autorización para Cambio de Titular</w:t>
      </w:r>
      <w:r w:rsidR="006B3C3F">
        <w:rPr>
          <w:rFonts w:ascii="Calibri" w:eastAsia="Times New Roman" w:hAnsi="Calibri" w:cs="Arial"/>
          <w:lang w:eastAsia="es-ES"/>
        </w:rPr>
        <w:t xml:space="preserve"> del</w:t>
      </w:r>
      <w:r w:rsidR="00F63161">
        <w:rPr>
          <w:rFonts w:ascii="Calibri" w:eastAsia="Times New Roman" w:hAnsi="Calibri" w:cs="Arial"/>
          <w:lang w:eastAsia="es-ES"/>
        </w:rPr>
        <w:t xml:space="preserve"> Acuerdo de Reconocimiento de Validez Oficial de Estudios, número ______, publicado en el Periódico Oficial número____ de fecha ___________, a través del cual se autorizó el programa académico de ________________</w:t>
      </w:r>
      <w:r w:rsidR="000755C2">
        <w:rPr>
          <w:rFonts w:ascii="Calibri" w:eastAsia="Times New Roman" w:hAnsi="Calibri" w:cs="Arial"/>
          <w:lang w:eastAsia="es-ES"/>
        </w:rPr>
        <w:t>__________________</w:t>
      </w:r>
      <w:r w:rsidR="000755C2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</w:t>
      </w:r>
      <w:r w:rsidR="000755C2">
        <w:rPr>
          <w:rFonts w:ascii="Calibri" w:eastAsia="Times New Roman" w:hAnsi="Calibri" w:cs="Arial"/>
          <w:lang w:eastAsia="es-ES"/>
        </w:rPr>
        <w:t xml:space="preserve">____________, </w:t>
      </w:r>
      <w:r w:rsidR="00F63161">
        <w:rPr>
          <w:rFonts w:ascii="Calibri" w:eastAsia="Times New Roman" w:hAnsi="Calibri" w:cs="Arial"/>
          <w:lang w:eastAsia="es-ES"/>
        </w:rPr>
        <w:t xml:space="preserve">el cual se imparte en el </w:t>
      </w:r>
      <w:r w:rsidR="00F63161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 w:rsidR="00F63161">
        <w:rPr>
          <w:rFonts w:ascii="Calibri" w:eastAsia="Times New Roman" w:hAnsi="Calibri" w:cs="Arial"/>
          <w:lang w:eastAsia="es-ES"/>
        </w:rPr>
        <w:t xml:space="preserve">_____, del Estado de Tamaulipas; __________________ </w:t>
      </w:r>
      <w:r>
        <w:rPr>
          <w:rFonts w:ascii="Calibri" w:eastAsia="Times New Roman" w:hAnsi="Calibri" w:cs="Arial"/>
          <w:lang w:eastAsia="es-ES"/>
        </w:rPr>
        <w:t>y</w:t>
      </w:r>
      <w:r w:rsidR="00DC7E20">
        <w:rPr>
          <w:rFonts w:ascii="Calibri" w:eastAsia="Times New Roman" w:hAnsi="Calibri" w:cs="Arial"/>
          <w:lang w:eastAsia="es-ES"/>
        </w:rPr>
        <w:t xml:space="preserve"> ________________</w:t>
      </w:r>
      <w:r w:rsidR="000755C2">
        <w:rPr>
          <w:rFonts w:ascii="Calibri" w:eastAsia="Times New Roman" w:hAnsi="Calibri" w:cs="Arial"/>
          <w:lang w:eastAsia="es-ES"/>
        </w:rPr>
        <w:t xml:space="preserve">; para tal efecto anexamos </w:t>
      </w:r>
      <w:r w:rsidR="0092058A">
        <w:rPr>
          <w:rFonts w:ascii="Calibri" w:eastAsia="Times New Roman" w:hAnsi="Calibri" w:cs="Arial"/>
          <w:lang w:eastAsia="es-ES"/>
        </w:rPr>
        <w:t>el Acuerdo de Reconocimiento arriba citado</w:t>
      </w:r>
      <w:r w:rsidR="00CD6B17">
        <w:rPr>
          <w:rFonts w:ascii="Calibri" w:eastAsia="Times New Roman" w:hAnsi="Calibri" w:cs="Arial"/>
          <w:lang w:eastAsia="es-ES"/>
        </w:rPr>
        <w:t>, así mismo el contrato de cesión de derechos y obligaciones celebrado ante Notario.</w:t>
      </w:r>
      <w:r w:rsidR="00704DD6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DF3A8CB" w:rsidR="00F21BC3" w:rsidRPr="00BD16C6" w:rsidRDefault="000755C2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lang w:val="es-ES_tradnl"/>
        </w:rPr>
        <w:t xml:space="preserve">____________________________________         </w:t>
      </w:r>
      <w:r w:rsidR="00F21BC3"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</w:t>
      </w:r>
    </w:p>
    <w:p w14:paraId="7FB62F54" w14:textId="48085278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6136E711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</w:t>
      </w:r>
      <w:r w:rsidR="007F2248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Titular de la Coordinación de Comisiones de Planeación y Programación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8A70CA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5CF2" w14:textId="77777777" w:rsidR="008A70CA" w:rsidRDefault="008A70CA" w:rsidP="003135AA">
      <w:pPr>
        <w:spacing w:after="0" w:line="240" w:lineRule="auto"/>
      </w:pPr>
      <w:r>
        <w:separator/>
      </w:r>
    </w:p>
  </w:endnote>
  <w:endnote w:type="continuationSeparator" w:id="0">
    <w:p w14:paraId="5D77B99E" w14:textId="77777777" w:rsidR="008A70CA" w:rsidRDefault="008A70CA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9CA9" w14:textId="77777777" w:rsidR="008A70CA" w:rsidRDefault="008A70CA" w:rsidP="003135AA">
      <w:pPr>
        <w:spacing w:after="0" w:line="240" w:lineRule="auto"/>
      </w:pPr>
      <w:r>
        <w:separator/>
      </w:r>
    </w:p>
  </w:footnote>
  <w:footnote w:type="continuationSeparator" w:id="0">
    <w:p w14:paraId="1EC54B45" w14:textId="77777777" w:rsidR="008A70CA" w:rsidRDefault="008A70CA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274A8"/>
    <w:rsid w:val="000755C2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82DB0"/>
    <w:rsid w:val="001E3F94"/>
    <w:rsid w:val="00263C2F"/>
    <w:rsid w:val="002655C1"/>
    <w:rsid w:val="00281242"/>
    <w:rsid w:val="00290BCD"/>
    <w:rsid w:val="002D305F"/>
    <w:rsid w:val="002E55AF"/>
    <w:rsid w:val="00301C52"/>
    <w:rsid w:val="003074D8"/>
    <w:rsid w:val="00310256"/>
    <w:rsid w:val="003135AA"/>
    <w:rsid w:val="003241B6"/>
    <w:rsid w:val="003306F0"/>
    <w:rsid w:val="00332EA5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3C3F"/>
    <w:rsid w:val="006E7C90"/>
    <w:rsid w:val="00704DD6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7F2248"/>
    <w:rsid w:val="00836297"/>
    <w:rsid w:val="00837A06"/>
    <w:rsid w:val="008621CD"/>
    <w:rsid w:val="00874A81"/>
    <w:rsid w:val="008A0983"/>
    <w:rsid w:val="008A70CA"/>
    <w:rsid w:val="008B074E"/>
    <w:rsid w:val="008B1AD7"/>
    <w:rsid w:val="008C3F2A"/>
    <w:rsid w:val="009005AF"/>
    <w:rsid w:val="0092058A"/>
    <w:rsid w:val="009232A2"/>
    <w:rsid w:val="009A5199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3B3D"/>
    <w:rsid w:val="00BD16C6"/>
    <w:rsid w:val="00BD448D"/>
    <w:rsid w:val="00C44EA3"/>
    <w:rsid w:val="00C642A1"/>
    <w:rsid w:val="00C87F32"/>
    <w:rsid w:val="00CD6B17"/>
    <w:rsid w:val="00CF3389"/>
    <w:rsid w:val="00CF6CAE"/>
    <w:rsid w:val="00D03078"/>
    <w:rsid w:val="00D75F9D"/>
    <w:rsid w:val="00D9371F"/>
    <w:rsid w:val="00DA1BFD"/>
    <w:rsid w:val="00DC1B2F"/>
    <w:rsid w:val="00DC7E20"/>
    <w:rsid w:val="00DE0AC8"/>
    <w:rsid w:val="00DE11CC"/>
    <w:rsid w:val="00DE26B5"/>
    <w:rsid w:val="00DF76CF"/>
    <w:rsid w:val="00E5506B"/>
    <w:rsid w:val="00E77CA4"/>
    <w:rsid w:val="00EA1A44"/>
    <w:rsid w:val="00EB418F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34688CA6-4DE3-42F2-AD4D-47C665B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5937-C50D-4BAE-BCDB-6B0E6A11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10</cp:revision>
  <cp:lastPrinted>2024-01-16T15:36:00Z</cp:lastPrinted>
  <dcterms:created xsi:type="dcterms:W3CDTF">2024-01-16T19:07:00Z</dcterms:created>
  <dcterms:modified xsi:type="dcterms:W3CDTF">2024-03-19T18:58:00Z</dcterms:modified>
</cp:coreProperties>
</file>